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5552FA" w:rsidRDefault="005552F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5552F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9F" w:rsidRDefault="00C0189F">
      <w:r>
        <w:separator/>
      </w:r>
    </w:p>
  </w:endnote>
  <w:endnote w:type="continuationSeparator" w:id="0">
    <w:p w:rsidR="00C0189F" w:rsidRDefault="00C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9F" w:rsidRDefault="00C0189F">
      <w:r>
        <w:separator/>
      </w:r>
    </w:p>
  </w:footnote>
  <w:footnote w:type="continuationSeparator" w:id="0">
    <w:p w:rsidR="00C0189F" w:rsidRDefault="00C0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 o:ole="">
                <v:imagedata r:id="rId1" o:title=""/>
              </v:shape>
              <o:OLEObject Type="Embed" ProgID="PBrush" ShapeID="_x0000_i1025" DrawAspect="Content" ObjectID="_1643000493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475BEB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280" w:dyaOrig="1725">
              <v:shape id="_x0000_i1026" type="#_x0000_t75" style="width:379.8pt;height:78.6pt" o:ole="">
                <v:imagedata r:id="rId3" o:title=""/>
              </v:shape>
              <o:OLEObject Type="Embed" ProgID="PBrush" ShapeID="_x0000_i1026" DrawAspect="Content" ObjectID="_1643000494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373DE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1F4775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75BEB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52F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189F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B1F0-5736-42A9-A1F8-3B454D1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ΤΡΟΔ - Τεχνολογία Τροφίμων</cp:lastModifiedBy>
  <cp:revision>3</cp:revision>
  <cp:lastPrinted>2014-10-03T03:41:00Z</cp:lastPrinted>
  <dcterms:created xsi:type="dcterms:W3CDTF">2018-07-17T11:14:00Z</dcterms:created>
  <dcterms:modified xsi:type="dcterms:W3CDTF">2020-02-12T06:15:00Z</dcterms:modified>
</cp:coreProperties>
</file>